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BC72F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795DF08" w:rsidR="00DA3168" w:rsidRPr="00616B71" w:rsidRDefault="00106C29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6C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4C0023" w:rsidRPr="004C002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за опште правне послове</w:t>
            </w:r>
            <w:r w:rsidRPr="00106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 xml:space="preserve">, </w:t>
            </w:r>
            <w:r w:rsidR="004C0023" w:rsidRPr="004C002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у Сектору за правне и административне послове, Одељење за правне и опште послове, Одсек за општ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BC72F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933AF73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0023" w:rsidRPr="004C002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самостални </w:t>
            </w:r>
            <w:r w:rsidR="00106C29" w:rsidRPr="00106C2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C00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C00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C002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C00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C00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C00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C00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C002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C002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C002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C002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C002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06C29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2B7A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0023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C72F5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6424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6</cp:revision>
  <cp:lastPrinted>2022-10-21T06:33:00Z</cp:lastPrinted>
  <dcterms:created xsi:type="dcterms:W3CDTF">2021-10-18T06:55:00Z</dcterms:created>
  <dcterms:modified xsi:type="dcterms:W3CDTF">2026-01-15T12:04:00Z</dcterms:modified>
</cp:coreProperties>
</file>